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47AD" w14:textId="77777777" w:rsidR="00B81FA3" w:rsidRDefault="00B81FA3" w:rsidP="00B81FA3">
      <w:pPr>
        <w:tabs>
          <w:tab w:val="left" w:pos="5385"/>
        </w:tabs>
      </w:pPr>
    </w:p>
    <w:p w14:paraId="2D78CDE7" w14:textId="011B388E" w:rsidR="00E56C56" w:rsidRDefault="00783CBF" w:rsidP="00B81FA3">
      <w:pPr>
        <w:tabs>
          <w:tab w:val="left" w:pos="5385"/>
        </w:tabs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4FF0020C" wp14:editId="458B54CF">
                <wp:simplePos x="0" y="0"/>
                <wp:positionH relativeFrom="column">
                  <wp:posOffset>2830785</wp:posOffset>
                </wp:positionH>
                <wp:positionV relativeFrom="paragraph">
                  <wp:posOffset>-648440</wp:posOffset>
                </wp:positionV>
                <wp:extent cx="360" cy="360"/>
                <wp:effectExtent l="0" t="0" r="0" b="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AC7B1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6" o:spid="_x0000_s1026" type="#_x0000_t75" style="position:absolute;margin-left:221.95pt;margin-top:-52pt;width:1.95pt;height:1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">
                <v:imagedata r:id="rId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D4169DC" wp14:editId="2186DC8A">
                <wp:simplePos x="0" y="0"/>
                <wp:positionH relativeFrom="column">
                  <wp:posOffset>2830785</wp:posOffset>
                </wp:positionH>
                <wp:positionV relativeFrom="paragraph">
                  <wp:posOffset>-648440</wp:posOffset>
                </wp:positionV>
                <wp:extent cx="360" cy="360"/>
                <wp:effectExtent l="0" t="0" r="0" b="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3E889" id="Ink 55" o:spid="_x0000_s1026" type="#_x0000_t75" style="position:absolute;margin-left:221.95pt;margin-top:-52pt;width:1.95pt;height:1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">
                <v:imagedata r:id="rId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DC755C6" wp14:editId="73327D3F">
                <wp:simplePos x="0" y="0"/>
                <wp:positionH relativeFrom="column">
                  <wp:posOffset>2830785</wp:posOffset>
                </wp:positionH>
                <wp:positionV relativeFrom="paragraph">
                  <wp:posOffset>-648440</wp:posOffset>
                </wp:positionV>
                <wp:extent cx="360" cy="360"/>
                <wp:effectExtent l="0" t="0" r="0" b="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D7025" id="Ink 54" o:spid="_x0000_s1026" type="#_x0000_t75" style="position:absolute;margin-left:221.95pt;margin-top:-52pt;width:1.95pt;height:1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">
                <v:imagedata r:id="rId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2FBBE70" wp14:editId="3EC5C5E6">
                <wp:simplePos x="0" y="0"/>
                <wp:positionH relativeFrom="column">
                  <wp:posOffset>2830785</wp:posOffset>
                </wp:positionH>
                <wp:positionV relativeFrom="paragraph">
                  <wp:posOffset>-648440</wp:posOffset>
                </wp:positionV>
                <wp:extent cx="360" cy="360"/>
                <wp:effectExtent l="0" t="0" r="0" b="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C83B8" id="Ink 53" o:spid="_x0000_s1026" type="#_x0000_t75" style="position:absolute;margin-left:221.95pt;margin-top:-52pt;width:1.95pt;height:1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">
                <v:imagedata r:id="rId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445E218" wp14:editId="47FF8EE1">
                <wp:simplePos x="0" y="0"/>
                <wp:positionH relativeFrom="column">
                  <wp:posOffset>2830785</wp:posOffset>
                </wp:positionH>
                <wp:positionV relativeFrom="paragraph">
                  <wp:posOffset>-648440</wp:posOffset>
                </wp:positionV>
                <wp:extent cx="360" cy="360"/>
                <wp:effectExtent l="0" t="0" r="0" b="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4B090" id="Ink 52" o:spid="_x0000_s1026" type="#_x0000_t75" style="position:absolute;margin-left:221.95pt;margin-top:-52pt;width:1.95pt;height:1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">
                <v:imagedata r:id="rId8" o:title=""/>
              </v:shape>
            </w:pict>
          </mc:Fallback>
        </mc:AlternateContent>
      </w:r>
      <w:r w:rsidR="00E15A3E">
        <w:t>Name of Service User:</w:t>
      </w:r>
      <w:r w:rsidR="00E15A3E">
        <w:tab/>
        <w:t>D.</w:t>
      </w:r>
      <w:proofErr w:type="gramStart"/>
      <w:r w:rsidR="00E15A3E">
        <w:t>O.B</w:t>
      </w:r>
      <w:proofErr w:type="gramEnd"/>
      <w:r w:rsidR="00E15A3E">
        <w:t>:</w:t>
      </w:r>
      <w:r w:rsidR="00E56C56">
        <w:t xml:space="preserve"> </w:t>
      </w:r>
      <w:r w:rsidR="00E56C56">
        <w:tab/>
      </w:r>
    </w:p>
    <w:p w14:paraId="0E7FEBF7" w14:textId="77777777" w:rsidR="00E56C56" w:rsidRDefault="00E56C56" w:rsidP="00B81FA3">
      <w:pPr>
        <w:tabs>
          <w:tab w:val="left" w:pos="4111"/>
          <w:tab w:val="left" w:pos="6675"/>
        </w:tabs>
        <w:ind w:left="-851" w:firstLine="142"/>
      </w:pPr>
    </w:p>
    <w:p w14:paraId="13240468" w14:textId="5D4D6695" w:rsidR="00B81FA3" w:rsidRDefault="00B81FA3" w:rsidP="00B81FA3">
      <w:pPr>
        <w:tabs>
          <w:tab w:val="left" w:pos="0"/>
          <w:tab w:val="left" w:pos="1440"/>
          <w:tab w:val="left" w:pos="2160"/>
          <w:tab w:val="left" w:pos="2880"/>
        </w:tabs>
      </w:pPr>
      <w:r>
        <w:t>Male / Female (Circle)</w:t>
      </w:r>
      <w:r>
        <w:tab/>
      </w:r>
      <w:r>
        <w:tab/>
        <w:t xml:space="preserve">Establishment: </w:t>
      </w:r>
    </w:p>
    <w:p w14:paraId="67C9C8B8" w14:textId="77777777" w:rsidR="00B81FA3" w:rsidRDefault="00B81FA3" w:rsidP="00B81FA3">
      <w:pPr>
        <w:ind w:left="-1134" w:firstLine="708"/>
      </w:pPr>
    </w:p>
    <w:p w14:paraId="43262ADD" w14:textId="6B6E4A09" w:rsidR="00B81FA3" w:rsidRDefault="00B81FA3" w:rsidP="00B81FA3">
      <w:pPr>
        <w:tabs>
          <w:tab w:val="left" w:pos="2112"/>
          <w:tab w:val="center" w:pos="3589"/>
        </w:tabs>
      </w:pPr>
      <w:r>
        <w:t>GP Name:</w:t>
      </w:r>
      <w:r>
        <w:tab/>
        <w:t xml:space="preserve">                        Admission Date: </w:t>
      </w:r>
      <w:r>
        <w:tab/>
      </w:r>
      <w:r w:rsidRPr="00B838EC">
        <w:t xml:space="preserve">                                                </w:t>
      </w:r>
    </w:p>
    <w:p w14:paraId="2A4728F8" w14:textId="77777777" w:rsidR="00B81FA3" w:rsidRDefault="00B81FA3" w:rsidP="00B81FA3">
      <w:pPr>
        <w:tabs>
          <w:tab w:val="center" w:pos="3589"/>
        </w:tabs>
        <w:ind w:left="-1134" w:firstLine="708"/>
      </w:pPr>
    </w:p>
    <w:p w14:paraId="06FB6CEB" w14:textId="77777777" w:rsidR="00B81FA3" w:rsidRPr="00B838EC" w:rsidRDefault="00B81FA3" w:rsidP="00B81FA3">
      <w:pPr>
        <w:ind w:left="-1134" w:firstLine="708"/>
        <w:jc w:val="center"/>
        <w:rPr>
          <w:color w:val="FF0000"/>
        </w:rPr>
      </w:pPr>
      <w:r>
        <w:rPr>
          <w:color w:val="FF0000"/>
        </w:rPr>
        <w:t>*To be completed by the first 6-week review and details added to care/support plan*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5290"/>
        <w:gridCol w:w="5200"/>
      </w:tblGrid>
      <w:tr w:rsidR="00B81FA3" w14:paraId="6E889A37" w14:textId="77777777" w:rsidTr="00B81FA3">
        <w:tc>
          <w:tcPr>
            <w:tcW w:w="5290" w:type="dxa"/>
          </w:tcPr>
          <w:p w14:paraId="768E1709" w14:textId="77777777" w:rsidR="00B81FA3" w:rsidRDefault="00B81FA3" w:rsidP="00B81FA3">
            <w:pPr>
              <w:ind w:firstLine="708"/>
            </w:pPr>
            <w:r w:rsidRPr="00473431">
              <w:rPr>
                <w:b/>
              </w:rPr>
              <w:t>Known Pain History</w:t>
            </w:r>
            <w:r>
              <w:t xml:space="preserve"> (</w:t>
            </w:r>
            <w:proofErr w:type="gramStart"/>
            <w:r>
              <w:t>E.g.</w:t>
            </w:r>
            <w:proofErr w:type="gramEnd"/>
            <w:r>
              <w:t xml:space="preserve"> Relevant history, Arthritis, joint pain, hip replacement)  </w:t>
            </w:r>
          </w:p>
          <w:p w14:paraId="44169FCB" w14:textId="77777777" w:rsidR="00B81FA3" w:rsidRDefault="00B81FA3" w:rsidP="00B81FA3">
            <w:pPr>
              <w:ind w:firstLine="708"/>
            </w:pPr>
          </w:p>
          <w:p w14:paraId="32FCFB66" w14:textId="77777777" w:rsidR="00B81FA3" w:rsidRDefault="00B81FA3" w:rsidP="00B81FA3">
            <w:pPr>
              <w:ind w:firstLine="708"/>
            </w:pPr>
          </w:p>
          <w:p w14:paraId="2E454AED" w14:textId="77777777" w:rsidR="00B81FA3" w:rsidRDefault="00B81FA3" w:rsidP="00B81FA3">
            <w:pPr>
              <w:ind w:firstLine="708"/>
            </w:pPr>
          </w:p>
          <w:p w14:paraId="33583BE4" w14:textId="77777777" w:rsidR="00B81FA3" w:rsidRDefault="00B81FA3" w:rsidP="00B81FA3">
            <w:pPr>
              <w:ind w:firstLine="708"/>
            </w:pPr>
          </w:p>
        </w:tc>
        <w:tc>
          <w:tcPr>
            <w:tcW w:w="5200" w:type="dxa"/>
          </w:tcPr>
          <w:p w14:paraId="5AFE72D7" w14:textId="77777777" w:rsidR="00B81FA3" w:rsidRDefault="00B81FA3" w:rsidP="00B81FA3">
            <w:pPr>
              <w:ind w:firstLine="708"/>
            </w:pPr>
            <w:r w:rsidRPr="00473431">
              <w:rPr>
                <w:b/>
              </w:rPr>
              <w:t>Environmental factors</w:t>
            </w:r>
            <w:r>
              <w:t xml:space="preserve"> (</w:t>
            </w:r>
            <w:proofErr w:type="gramStart"/>
            <w:r>
              <w:t>E.g.</w:t>
            </w:r>
            <w:proofErr w:type="gramEnd"/>
            <w:r>
              <w:t xml:space="preserve"> room temperature, noise, seating)</w:t>
            </w:r>
          </w:p>
        </w:tc>
      </w:tr>
      <w:tr w:rsidR="00B81FA3" w14:paraId="6296B004" w14:textId="77777777" w:rsidTr="00B81FA3">
        <w:tc>
          <w:tcPr>
            <w:tcW w:w="10490" w:type="dxa"/>
            <w:gridSpan w:val="2"/>
          </w:tcPr>
          <w:p w14:paraId="09911058" w14:textId="77777777" w:rsidR="00B81FA3" w:rsidRDefault="00B81FA3" w:rsidP="00B81FA3">
            <w:pPr>
              <w:ind w:firstLine="708"/>
            </w:pPr>
            <w:r w:rsidRPr="00473431">
              <w:rPr>
                <w:b/>
              </w:rPr>
              <w:t>Facial expression</w:t>
            </w:r>
            <w:r>
              <w:t xml:space="preserve"> (</w:t>
            </w:r>
            <w:proofErr w:type="gramStart"/>
            <w:r>
              <w:t>E.g.</w:t>
            </w:r>
            <w:proofErr w:type="gramEnd"/>
            <w:r>
              <w:t xml:space="preserve"> grimacing, wincing, frowning)</w:t>
            </w:r>
          </w:p>
          <w:p w14:paraId="1D2CA3DD" w14:textId="77777777" w:rsidR="00B81FA3" w:rsidRDefault="00B81FA3" w:rsidP="00B81FA3">
            <w:pPr>
              <w:ind w:firstLine="708"/>
            </w:pPr>
          </w:p>
          <w:p w14:paraId="549708FC" w14:textId="77777777" w:rsidR="00B81FA3" w:rsidRDefault="00B81FA3" w:rsidP="00B81FA3">
            <w:pPr>
              <w:ind w:firstLine="708"/>
            </w:pPr>
          </w:p>
          <w:p w14:paraId="41409220" w14:textId="77777777" w:rsidR="00B81FA3" w:rsidRDefault="00B81FA3" w:rsidP="00B81FA3">
            <w:pPr>
              <w:ind w:firstLine="708"/>
            </w:pPr>
          </w:p>
          <w:p w14:paraId="6532A2A6" w14:textId="77777777" w:rsidR="00B81FA3" w:rsidRDefault="00B81FA3" w:rsidP="00B81FA3">
            <w:pPr>
              <w:ind w:firstLine="708"/>
            </w:pPr>
            <w:r>
              <w:t xml:space="preserve"> </w:t>
            </w:r>
          </w:p>
        </w:tc>
      </w:tr>
      <w:tr w:rsidR="00B81FA3" w14:paraId="7245C950" w14:textId="77777777" w:rsidTr="00B81FA3">
        <w:tc>
          <w:tcPr>
            <w:tcW w:w="10490" w:type="dxa"/>
            <w:gridSpan w:val="2"/>
          </w:tcPr>
          <w:p w14:paraId="49EB7101" w14:textId="77777777" w:rsidR="00B81FA3" w:rsidRDefault="00B81FA3" w:rsidP="00B81FA3">
            <w:pPr>
              <w:ind w:firstLine="708"/>
            </w:pPr>
            <w:r w:rsidRPr="00473431">
              <w:rPr>
                <w:b/>
              </w:rPr>
              <w:t>Body Movement</w:t>
            </w:r>
            <w:r>
              <w:t xml:space="preserve"> (</w:t>
            </w:r>
            <w:proofErr w:type="gramStart"/>
            <w:r>
              <w:t>E.g.</w:t>
            </w:r>
            <w:proofErr w:type="gramEnd"/>
            <w:r>
              <w:t xml:space="preserve"> altered gait, pacing, rocking, repetitive movement)</w:t>
            </w:r>
          </w:p>
          <w:p w14:paraId="685B0E40" w14:textId="77777777" w:rsidR="00B81FA3" w:rsidRDefault="00B81FA3" w:rsidP="00B81FA3">
            <w:pPr>
              <w:ind w:firstLine="708"/>
            </w:pPr>
          </w:p>
          <w:p w14:paraId="083E93C1" w14:textId="77777777" w:rsidR="00B81FA3" w:rsidRDefault="00B81FA3" w:rsidP="00B81FA3">
            <w:pPr>
              <w:ind w:firstLine="708"/>
            </w:pPr>
          </w:p>
          <w:p w14:paraId="63B7192B" w14:textId="77777777" w:rsidR="00B81FA3" w:rsidRDefault="00B81FA3" w:rsidP="00B81FA3">
            <w:pPr>
              <w:ind w:firstLine="708"/>
            </w:pPr>
          </w:p>
          <w:p w14:paraId="024D8075" w14:textId="77777777" w:rsidR="00B81FA3" w:rsidRDefault="00B81FA3" w:rsidP="00B81FA3">
            <w:pPr>
              <w:ind w:firstLine="708"/>
            </w:pPr>
          </w:p>
        </w:tc>
      </w:tr>
      <w:tr w:rsidR="00B81FA3" w14:paraId="3C025D1B" w14:textId="77777777" w:rsidTr="00B81FA3">
        <w:tc>
          <w:tcPr>
            <w:tcW w:w="10490" w:type="dxa"/>
            <w:gridSpan w:val="2"/>
          </w:tcPr>
          <w:p w14:paraId="7A4906D6" w14:textId="77777777" w:rsidR="00B81FA3" w:rsidRDefault="00B81FA3" w:rsidP="00B81FA3">
            <w:pPr>
              <w:ind w:firstLine="708"/>
            </w:pPr>
            <w:r w:rsidRPr="00473431">
              <w:rPr>
                <w:b/>
              </w:rPr>
              <w:t>Verbalisation / Vocalisation</w:t>
            </w:r>
            <w:r>
              <w:t xml:space="preserve"> (</w:t>
            </w:r>
            <w:proofErr w:type="gramStart"/>
            <w:r>
              <w:t>E.g.</w:t>
            </w:r>
            <w:proofErr w:type="gramEnd"/>
            <w:r>
              <w:t xml:space="preserve"> Sighing, grunting, groaning, aggression)</w:t>
            </w:r>
          </w:p>
          <w:p w14:paraId="5E982B90" w14:textId="77777777" w:rsidR="00B81FA3" w:rsidRDefault="00B81FA3" w:rsidP="00B81FA3">
            <w:pPr>
              <w:ind w:firstLine="708"/>
            </w:pPr>
          </w:p>
          <w:p w14:paraId="0ECC1BD7" w14:textId="77777777" w:rsidR="00B81FA3" w:rsidRDefault="00B81FA3" w:rsidP="00B81FA3">
            <w:pPr>
              <w:ind w:firstLine="708"/>
            </w:pPr>
          </w:p>
          <w:p w14:paraId="4754C97E" w14:textId="77777777" w:rsidR="00B81FA3" w:rsidRDefault="00B81FA3" w:rsidP="00B81FA3">
            <w:pPr>
              <w:ind w:firstLine="708"/>
            </w:pPr>
          </w:p>
          <w:p w14:paraId="1AC2BE11" w14:textId="77777777" w:rsidR="00B81FA3" w:rsidRDefault="00B81FA3" w:rsidP="00B81FA3">
            <w:pPr>
              <w:ind w:firstLine="708"/>
            </w:pPr>
          </w:p>
        </w:tc>
      </w:tr>
      <w:tr w:rsidR="00B81FA3" w14:paraId="20C575E7" w14:textId="77777777" w:rsidTr="00B81FA3">
        <w:tc>
          <w:tcPr>
            <w:tcW w:w="10490" w:type="dxa"/>
            <w:gridSpan w:val="2"/>
          </w:tcPr>
          <w:p w14:paraId="41BAA0DC" w14:textId="77777777" w:rsidR="00B81FA3" w:rsidRDefault="00B81FA3" w:rsidP="00B81FA3">
            <w:pPr>
              <w:ind w:firstLine="708"/>
            </w:pPr>
            <w:r w:rsidRPr="00473431">
              <w:rPr>
                <w:b/>
              </w:rPr>
              <w:t>Interpersonal interactions</w:t>
            </w:r>
            <w:r>
              <w:t xml:space="preserve"> (</w:t>
            </w:r>
            <w:proofErr w:type="gramStart"/>
            <w:r>
              <w:t>E.g.</w:t>
            </w:r>
            <w:proofErr w:type="gramEnd"/>
            <w:r>
              <w:t xml:space="preserve"> Aggression, withdrawal, resisting)</w:t>
            </w:r>
          </w:p>
          <w:p w14:paraId="2FB9FFC6" w14:textId="77777777" w:rsidR="00B81FA3" w:rsidRDefault="00B81FA3" w:rsidP="00B81FA3">
            <w:pPr>
              <w:ind w:firstLine="708"/>
            </w:pPr>
          </w:p>
          <w:p w14:paraId="0D961F55" w14:textId="77777777" w:rsidR="00B81FA3" w:rsidRDefault="00B81FA3" w:rsidP="00B81FA3">
            <w:pPr>
              <w:ind w:firstLine="708"/>
            </w:pPr>
          </w:p>
          <w:p w14:paraId="533CAF88" w14:textId="77777777" w:rsidR="00B81FA3" w:rsidRDefault="00B81FA3" w:rsidP="00B81FA3">
            <w:pPr>
              <w:ind w:firstLine="708"/>
            </w:pPr>
          </w:p>
          <w:p w14:paraId="5A26E253" w14:textId="77777777" w:rsidR="00B81FA3" w:rsidRDefault="00B81FA3" w:rsidP="00B81FA3">
            <w:pPr>
              <w:ind w:firstLine="708"/>
            </w:pPr>
          </w:p>
        </w:tc>
      </w:tr>
      <w:tr w:rsidR="00B81FA3" w14:paraId="03AD90F8" w14:textId="77777777" w:rsidTr="00B81FA3">
        <w:tc>
          <w:tcPr>
            <w:tcW w:w="10490" w:type="dxa"/>
            <w:gridSpan w:val="2"/>
          </w:tcPr>
          <w:p w14:paraId="5248DA09" w14:textId="77777777" w:rsidR="00B81FA3" w:rsidRDefault="00B81FA3" w:rsidP="00B81FA3">
            <w:pPr>
              <w:ind w:firstLine="708"/>
            </w:pPr>
            <w:r w:rsidRPr="00473431">
              <w:rPr>
                <w:b/>
              </w:rPr>
              <w:t>Changes in activity patterns</w:t>
            </w:r>
            <w:r>
              <w:t xml:space="preserve"> (</w:t>
            </w:r>
            <w:proofErr w:type="gramStart"/>
            <w:r>
              <w:t>E.g.</w:t>
            </w:r>
            <w:proofErr w:type="gramEnd"/>
            <w:r>
              <w:t xml:space="preserve"> walking with purpose, altered sleep, altered rest pattern)</w:t>
            </w:r>
          </w:p>
          <w:p w14:paraId="4FE1712C" w14:textId="77777777" w:rsidR="00B81FA3" w:rsidRDefault="00B81FA3" w:rsidP="00B81FA3">
            <w:pPr>
              <w:ind w:firstLine="708"/>
            </w:pPr>
          </w:p>
          <w:p w14:paraId="16BF8006" w14:textId="77777777" w:rsidR="00B81FA3" w:rsidRDefault="00B81FA3" w:rsidP="00B81FA3">
            <w:pPr>
              <w:ind w:firstLine="708"/>
            </w:pPr>
          </w:p>
          <w:p w14:paraId="4B9F3441" w14:textId="77777777" w:rsidR="00B81FA3" w:rsidRDefault="00B81FA3" w:rsidP="00B81FA3">
            <w:pPr>
              <w:ind w:firstLine="708"/>
            </w:pPr>
          </w:p>
          <w:p w14:paraId="35A485CB" w14:textId="77777777" w:rsidR="00B81FA3" w:rsidRDefault="00B81FA3" w:rsidP="00B81FA3">
            <w:pPr>
              <w:ind w:firstLine="708"/>
            </w:pPr>
          </w:p>
        </w:tc>
      </w:tr>
      <w:tr w:rsidR="00B81FA3" w14:paraId="5A9580D9" w14:textId="77777777" w:rsidTr="00B81FA3">
        <w:trPr>
          <w:trHeight w:val="1278"/>
        </w:trPr>
        <w:tc>
          <w:tcPr>
            <w:tcW w:w="10490" w:type="dxa"/>
            <w:gridSpan w:val="2"/>
          </w:tcPr>
          <w:p w14:paraId="349F33DD" w14:textId="77777777" w:rsidR="00B81FA3" w:rsidRPr="00E4433D" w:rsidRDefault="00B81FA3" w:rsidP="00B81FA3">
            <w:pPr>
              <w:ind w:firstLine="708"/>
            </w:pPr>
            <w:r w:rsidRPr="00473431">
              <w:rPr>
                <w:b/>
              </w:rPr>
              <w:t>Mental Status</w:t>
            </w:r>
            <w:r>
              <w:t xml:space="preserve"> (Crying, distress, irritability)</w:t>
            </w:r>
          </w:p>
        </w:tc>
      </w:tr>
      <w:tr w:rsidR="00B81FA3" w14:paraId="163975AB" w14:textId="77777777" w:rsidTr="00B81FA3">
        <w:tc>
          <w:tcPr>
            <w:tcW w:w="10490" w:type="dxa"/>
            <w:gridSpan w:val="2"/>
          </w:tcPr>
          <w:p w14:paraId="347CDD53" w14:textId="77777777" w:rsidR="00B81FA3" w:rsidRDefault="00B81FA3" w:rsidP="00B81FA3">
            <w:pPr>
              <w:ind w:firstLine="708"/>
            </w:pPr>
            <w:r>
              <w:rPr>
                <w:b/>
              </w:rPr>
              <w:t>P</w:t>
            </w:r>
            <w:r w:rsidRPr="00473431">
              <w:rPr>
                <w:b/>
              </w:rPr>
              <w:t>hysical Changes</w:t>
            </w:r>
            <w:r>
              <w:t xml:space="preserve"> (</w:t>
            </w:r>
            <w:proofErr w:type="gramStart"/>
            <w:r>
              <w:t>E.g.</w:t>
            </w:r>
            <w:proofErr w:type="gramEnd"/>
            <w:r>
              <w:t xml:space="preserve"> skin tear, pressure area, stiffness in joints, flushed or pale face,)</w:t>
            </w:r>
          </w:p>
          <w:p w14:paraId="3543807C" w14:textId="77777777" w:rsidR="00B81FA3" w:rsidRDefault="00B81FA3" w:rsidP="00B81FA3">
            <w:pPr>
              <w:ind w:firstLine="708"/>
            </w:pPr>
          </w:p>
          <w:p w14:paraId="79A4EBE3" w14:textId="77777777" w:rsidR="00B81FA3" w:rsidRDefault="00B81FA3" w:rsidP="00B81FA3">
            <w:pPr>
              <w:ind w:firstLine="708"/>
            </w:pPr>
          </w:p>
          <w:p w14:paraId="46FA514F" w14:textId="77777777" w:rsidR="00B81FA3" w:rsidRDefault="00B81FA3" w:rsidP="00B81FA3">
            <w:pPr>
              <w:ind w:firstLine="708"/>
            </w:pPr>
          </w:p>
          <w:p w14:paraId="0C0E28A2" w14:textId="77777777" w:rsidR="00B81FA3" w:rsidRDefault="00B81FA3" w:rsidP="00B81FA3">
            <w:pPr>
              <w:ind w:firstLine="708"/>
            </w:pPr>
          </w:p>
        </w:tc>
      </w:tr>
    </w:tbl>
    <w:p w14:paraId="54A4C395" w14:textId="77777777" w:rsidR="002C1D40" w:rsidRDefault="002C1D40" w:rsidP="009D0B8B"/>
    <w:sectPr w:rsidR="002C1D40" w:rsidSect="00B81FA3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40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E337E" w14:textId="77777777" w:rsidR="00E4433D" w:rsidRDefault="00E4433D" w:rsidP="00E4433D">
      <w:r>
        <w:separator/>
      </w:r>
    </w:p>
  </w:endnote>
  <w:endnote w:type="continuationSeparator" w:id="0">
    <w:p w14:paraId="63ACC6C0" w14:textId="77777777" w:rsidR="00E4433D" w:rsidRDefault="00E4433D" w:rsidP="00E4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5791282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376080304"/>
          <w:docPartObj>
            <w:docPartGallery w:val="Page Numbers (Top of Page)"/>
            <w:docPartUnique/>
          </w:docPartObj>
        </w:sdtPr>
        <w:sdtEndPr/>
        <w:sdtContent>
          <w:tbl>
            <w:tblPr>
              <w:tblW w:w="9099" w:type="dxa"/>
              <w:tblInd w:w="-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98"/>
              <w:gridCol w:w="995"/>
              <w:gridCol w:w="883"/>
              <w:gridCol w:w="883"/>
              <w:gridCol w:w="883"/>
              <w:gridCol w:w="883"/>
              <w:gridCol w:w="883"/>
              <w:gridCol w:w="883"/>
              <w:gridCol w:w="1508"/>
            </w:tblGrid>
            <w:tr w:rsidR="00783CBF" w:rsidRPr="00633120" w14:paraId="30C65457" w14:textId="77777777" w:rsidTr="009D0B8B">
              <w:trPr>
                <w:cantSplit/>
                <w:trHeight w:val="280"/>
              </w:trPr>
              <w:tc>
                <w:tcPr>
                  <w:tcW w:w="1188" w:type="dxa"/>
                </w:tcPr>
                <w:p w14:paraId="25FCBDE0" w14:textId="5653BED3" w:rsidR="00783CBF" w:rsidRPr="00633120" w:rsidRDefault="00783CBF" w:rsidP="00EF37CB">
                  <w:pPr>
                    <w:pStyle w:val="Footer"/>
                    <w:ind w:left="-108"/>
                    <w:rPr>
                      <w:rFonts w:ascii="Arial" w:hAnsi="Arial" w:cs="Arial"/>
                      <w:bCs/>
                      <w:sz w:val="20"/>
                    </w:rPr>
                  </w:pPr>
                  <w:r w:rsidRPr="00633120">
                    <w:rPr>
                      <w:rFonts w:ascii="Arial" w:hAnsi="Arial" w:cs="Arial"/>
                      <w:bCs/>
                      <w:sz w:val="20"/>
                    </w:rPr>
                    <w:t>Date</w:t>
                  </w:r>
                </w:p>
              </w:tc>
              <w:tc>
                <w:tcPr>
                  <w:tcW w:w="912" w:type="dxa"/>
                </w:tcPr>
                <w:p w14:paraId="6C0D11BD" w14:textId="3142C4A8" w:rsidR="00783CBF" w:rsidRPr="00633120" w:rsidRDefault="00636D18" w:rsidP="00EF37CB">
                  <w:pPr>
                    <w:pStyle w:val="Footer"/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15</w:t>
                  </w:r>
                  <w:r w:rsidR="00446B9F">
                    <w:rPr>
                      <w:rFonts w:ascii="Arial" w:hAnsi="Arial" w:cs="Arial"/>
                      <w:bCs/>
                      <w:sz w:val="20"/>
                    </w:rPr>
                    <w:t>/0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>3</w:t>
                  </w:r>
                  <w:r w:rsidR="00446B9F">
                    <w:rPr>
                      <w:rFonts w:ascii="Arial" w:hAnsi="Arial" w:cs="Arial"/>
                      <w:bCs/>
                      <w:sz w:val="20"/>
                    </w:rPr>
                    <w:t>/22</w:t>
                  </w:r>
                </w:p>
              </w:tc>
              <w:tc>
                <w:tcPr>
                  <w:tcW w:w="912" w:type="dxa"/>
                </w:tcPr>
                <w:p w14:paraId="4C6E77EB" w14:textId="77777777" w:rsidR="00783CBF" w:rsidRPr="00633120" w:rsidRDefault="00783CBF" w:rsidP="00EF37CB">
                  <w:pPr>
                    <w:pStyle w:val="Footer"/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911" w:type="dxa"/>
                </w:tcPr>
                <w:p w14:paraId="44FB60BE" w14:textId="77777777" w:rsidR="00783CBF" w:rsidRPr="00633120" w:rsidRDefault="00783CBF" w:rsidP="00EF37CB">
                  <w:pPr>
                    <w:pStyle w:val="Footer"/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912" w:type="dxa"/>
                </w:tcPr>
                <w:p w14:paraId="7ABB21DA" w14:textId="77777777" w:rsidR="00783CBF" w:rsidRPr="00633120" w:rsidRDefault="00783CBF" w:rsidP="00EF37CB">
                  <w:pPr>
                    <w:pStyle w:val="Footer"/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911" w:type="dxa"/>
                </w:tcPr>
                <w:p w14:paraId="780E9750" w14:textId="77777777" w:rsidR="00783CBF" w:rsidRPr="00633120" w:rsidRDefault="00783CBF" w:rsidP="00EF37CB">
                  <w:pPr>
                    <w:pStyle w:val="Footer"/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911" w:type="dxa"/>
                </w:tcPr>
                <w:p w14:paraId="62CFC049" w14:textId="77777777" w:rsidR="00783CBF" w:rsidRPr="00633120" w:rsidRDefault="00783CBF" w:rsidP="00EF37CB">
                  <w:pPr>
                    <w:pStyle w:val="Footer"/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912" w:type="dxa"/>
                </w:tcPr>
                <w:p w14:paraId="5710A3D5" w14:textId="77777777" w:rsidR="00783CBF" w:rsidRPr="00633120" w:rsidRDefault="00783CBF" w:rsidP="00EF37CB">
                  <w:pPr>
                    <w:pStyle w:val="Footer"/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30" w:type="dxa"/>
                  <w:vMerge w:val="restart"/>
                </w:tcPr>
                <w:p w14:paraId="346A1120" w14:textId="77777777" w:rsidR="00783CBF" w:rsidRPr="00633120" w:rsidRDefault="00783CBF" w:rsidP="00EF37CB">
                  <w:pPr>
                    <w:pStyle w:val="Footer"/>
                    <w:jc w:val="right"/>
                    <w:rPr>
                      <w:rFonts w:ascii="Arial" w:hAnsi="Arial" w:cs="Arial"/>
                      <w:bCs/>
                      <w:sz w:val="20"/>
                    </w:rPr>
                  </w:pPr>
                  <w:r w:rsidRPr="00633120">
                    <w:rPr>
                      <w:rFonts w:ascii="Arial" w:hAnsi="Arial" w:cs="Arial"/>
                      <w:bCs/>
                      <w:sz w:val="20"/>
                    </w:rPr>
                    <w:t>Issue date</w:t>
                  </w:r>
                </w:p>
                <w:p w14:paraId="641FBDEF" w14:textId="77777777" w:rsidR="00783CBF" w:rsidRPr="00633120" w:rsidRDefault="00FD709F" w:rsidP="000E21FB">
                  <w:pPr>
                    <w:pStyle w:val="Footer"/>
                    <w:jc w:val="right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0</w:t>
                  </w:r>
                  <w:r w:rsidR="000E21FB">
                    <w:rPr>
                      <w:rFonts w:ascii="Arial" w:hAnsi="Arial" w:cs="Arial"/>
                      <w:bCs/>
                      <w:sz w:val="20"/>
                    </w:rPr>
                    <w:t>7</w:t>
                  </w:r>
                  <w:r w:rsidR="00783CBF" w:rsidRPr="00633120">
                    <w:rPr>
                      <w:rFonts w:ascii="Arial" w:hAnsi="Arial" w:cs="Arial"/>
                      <w:bCs/>
                      <w:sz w:val="20"/>
                    </w:rPr>
                    <w:t>/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>0</w:t>
                  </w:r>
                  <w:r w:rsidR="000E21FB">
                    <w:rPr>
                      <w:rFonts w:ascii="Arial" w:hAnsi="Arial" w:cs="Arial"/>
                      <w:bCs/>
                      <w:sz w:val="20"/>
                    </w:rPr>
                    <w:t>7</w:t>
                  </w:r>
                  <w:r w:rsidR="00783CBF" w:rsidRPr="00633120">
                    <w:rPr>
                      <w:rFonts w:ascii="Arial" w:hAnsi="Arial" w:cs="Arial"/>
                      <w:bCs/>
                      <w:sz w:val="20"/>
                    </w:rPr>
                    <w:t>/</w:t>
                  </w:r>
                  <w:r w:rsidR="00783CBF">
                    <w:rPr>
                      <w:rFonts w:ascii="Arial" w:hAnsi="Arial" w:cs="Arial"/>
                      <w:bCs/>
                      <w:sz w:val="20"/>
                    </w:rPr>
                    <w:t>1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>5</w:t>
                  </w:r>
                  <w:r w:rsidR="00783CBF" w:rsidRPr="00633120">
                    <w:rPr>
                      <w:rFonts w:ascii="Arial" w:hAnsi="Arial" w:cs="Arial"/>
                      <w:bCs/>
                      <w:sz w:val="20"/>
                    </w:rPr>
                    <w:t xml:space="preserve"> P&amp;P</w:t>
                  </w:r>
                </w:p>
              </w:tc>
            </w:tr>
            <w:tr w:rsidR="00783CBF" w:rsidRPr="00633120" w14:paraId="33241AB2" w14:textId="77777777" w:rsidTr="009D0B8B">
              <w:trPr>
                <w:cantSplit/>
                <w:trHeight w:val="280"/>
              </w:trPr>
              <w:tc>
                <w:tcPr>
                  <w:tcW w:w="1188" w:type="dxa"/>
                </w:tcPr>
                <w:p w14:paraId="439E5144" w14:textId="4D3D7232" w:rsidR="00783CBF" w:rsidRPr="00633120" w:rsidRDefault="00446B9F" w:rsidP="00EF37CB">
                  <w:pPr>
                    <w:pStyle w:val="Footer"/>
                    <w:ind w:left="-108"/>
                    <w:rPr>
                      <w:rFonts w:ascii="Arial" w:hAnsi="Arial" w:cs="Arial"/>
                      <w:bCs/>
                      <w:sz w:val="20"/>
                      <w:lang w:val="fr-FR"/>
                    </w:rPr>
                  </w:pPr>
                  <w:r w:rsidRPr="00633120">
                    <w:rPr>
                      <w:rFonts w:ascii="Arial" w:hAnsi="Arial" w:cs="Arial"/>
                      <w:bCs/>
                      <w:sz w:val="20"/>
                      <w:lang w:val="fr-FR"/>
                    </w:rPr>
                    <w:t>Amendement</w:t>
                  </w:r>
                </w:p>
              </w:tc>
              <w:tc>
                <w:tcPr>
                  <w:tcW w:w="912" w:type="dxa"/>
                </w:tcPr>
                <w:p w14:paraId="2BA0785E" w14:textId="0E8B0A14" w:rsidR="00783CBF" w:rsidRPr="00633120" w:rsidRDefault="00B81FA3" w:rsidP="00EF37CB">
                  <w:pPr>
                    <w:pStyle w:val="Footer"/>
                    <w:jc w:val="center"/>
                    <w:rPr>
                      <w:rFonts w:ascii="Arial" w:hAnsi="Arial" w:cs="Arial"/>
                      <w:bCs/>
                      <w:sz w:val="20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lang w:val="fr-FR"/>
                    </w:rPr>
                    <w:t>1</w:t>
                  </w:r>
                </w:p>
              </w:tc>
              <w:tc>
                <w:tcPr>
                  <w:tcW w:w="912" w:type="dxa"/>
                </w:tcPr>
                <w:p w14:paraId="46367FBF" w14:textId="77777777" w:rsidR="00783CBF" w:rsidRPr="00633120" w:rsidRDefault="00783CBF" w:rsidP="00EF37CB">
                  <w:pPr>
                    <w:pStyle w:val="Footer"/>
                    <w:jc w:val="center"/>
                    <w:rPr>
                      <w:rFonts w:ascii="Arial" w:hAnsi="Arial" w:cs="Arial"/>
                      <w:bCs/>
                      <w:sz w:val="20"/>
                      <w:lang w:val="fr-FR"/>
                    </w:rPr>
                  </w:pPr>
                </w:p>
              </w:tc>
              <w:tc>
                <w:tcPr>
                  <w:tcW w:w="911" w:type="dxa"/>
                </w:tcPr>
                <w:p w14:paraId="33CF94CF" w14:textId="77777777" w:rsidR="00783CBF" w:rsidRPr="00633120" w:rsidRDefault="00783CBF" w:rsidP="00EF37CB">
                  <w:pPr>
                    <w:pStyle w:val="Footer"/>
                    <w:jc w:val="center"/>
                    <w:rPr>
                      <w:rFonts w:ascii="Arial" w:hAnsi="Arial" w:cs="Arial"/>
                      <w:bCs/>
                      <w:sz w:val="20"/>
                      <w:lang w:val="fr-FR"/>
                    </w:rPr>
                  </w:pPr>
                </w:p>
              </w:tc>
              <w:tc>
                <w:tcPr>
                  <w:tcW w:w="912" w:type="dxa"/>
                </w:tcPr>
                <w:p w14:paraId="3D8C9B8C" w14:textId="77777777" w:rsidR="00783CBF" w:rsidRPr="00633120" w:rsidRDefault="00783CBF" w:rsidP="00EF37CB">
                  <w:pPr>
                    <w:pStyle w:val="Footer"/>
                    <w:jc w:val="center"/>
                    <w:rPr>
                      <w:rFonts w:ascii="Arial" w:hAnsi="Arial" w:cs="Arial"/>
                      <w:bCs/>
                      <w:sz w:val="20"/>
                      <w:lang w:val="fr-FR"/>
                    </w:rPr>
                  </w:pPr>
                </w:p>
              </w:tc>
              <w:tc>
                <w:tcPr>
                  <w:tcW w:w="911" w:type="dxa"/>
                </w:tcPr>
                <w:p w14:paraId="5638153C" w14:textId="77777777" w:rsidR="00783CBF" w:rsidRPr="00633120" w:rsidRDefault="00783CBF" w:rsidP="00EF37CB">
                  <w:pPr>
                    <w:pStyle w:val="Footer"/>
                    <w:jc w:val="center"/>
                    <w:rPr>
                      <w:rFonts w:ascii="Arial" w:hAnsi="Arial" w:cs="Arial"/>
                      <w:bCs/>
                      <w:sz w:val="20"/>
                      <w:lang w:val="fr-FR"/>
                    </w:rPr>
                  </w:pPr>
                </w:p>
              </w:tc>
              <w:tc>
                <w:tcPr>
                  <w:tcW w:w="911" w:type="dxa"/>
                </w:tcPr>
                <w:p w14:paraId="409394A9" w14:textId="77777777" w:rsidR="00783CBF" w:rsidRPr="00633120" w:rsidRDefault="00783CBF" w:rsidP="00EF37CB">
                  <w:pPr>
                    <w:pStyle w:val="Footer"/>
                    <w:jc w:val="center"/>
                    <w:rPr>
                      <w:rFonts w:ascii="Arial" w:hAnsi="Arial" w:cs="Arial"/>
                      <w:bCs/>
                      <w:sz w:val="20"/>
                      <w:lang w:val="fr-FR"/>
                    </w:rPr>
                  </w:pPr>
                </w:p>
              </w:tc>
              <w:tc>
                <w:tcPr>
                  <w:tcW w:w="912" w:type="dxa"/>
                </w:tcPr>
                <w:p w14:paraId="78BAE684" w14:textId="77777777" w:rsidR="00783CBF" w:rsidRPr="00633120" w:rsidRDefault="00783CBF" w:rsidP="00EF37CB">
                  <w:pPr>
                    <w:pStyle w:val="Footer"/>
                    <w:jc w:val="center"/>
                    <w:rPr>
                      <w:rFonts w:ascii="Arial" w:hAnsi="Arial" w:cs="Arial"/>
                      <w:bCs/>
                      <w:sz w:val="20"/>
                      <w:lang w:val="fr-FR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14:paraId="352A4EF7" w14:textId="77777777" w:rsidR="00783CBF" w:rsidRPr="00633120" w:rsidRDefault="00783CBF" w:rsidP="00EF37CB">
                  <w:pPr>
                    <w:pStyle w:val="Footer"/>
                    <w:rPr>
                      <w:rFonts w:ascii="Arial" w:hAnsi="Arial" w:cs="Arial"/>
                      <w:bCs/>
                      <w:sz w:val="20"/>
                      <w:lang w:val="fr-FR"/>
                    </w:rPr>
                  </w:pPr>
                </w:p>
              </w:tc>
            </w:tr>
          </w:tbl>
          <w:p w14:paraId="0B20E4A7" w14:textId="77777777" w:rsidR="00E16719" w:rsidRPr="00216A0D" w:rsidRDefault="00E16719">
            <w:pPr>
              <w:pStyle w:val="Footer"/>
              <w:jc w:val="center"/>
              <w:rPr>
                <w:sz w:val="20"/>
                <w:szCs w:val="20"/>
              </w:rPr>
            </w:pPr>
            <w:r w:rsidRPr="00216A0D">
              <w:rPr>
                <w:sz w:val="20"/>
                <w:szCs w:val="20"/>
              </w:rPr>
              <w:t xml:space="preserve">Page </w:t>
            </w:r>
            <w:r w:rsidRPr="00216A0D">
              <w:rPr>
                <w:bCs/>
                <w:sz w:val="20"/>
                <w:szCs w:val="20"/>
              </w:rPr>
              <w:fldChar w:fldCharType="begin"/>
            </w:r>
            <w:r w:rsidRPr="00216A0D">
              <w:rPr>
                <w:bCs/>
                <w:sz w:val="20"/>
                <w:szCs w:val="20"/>
              </w:rPr>
              <w:instrText xml:space="preserve"> PAGE </w:instrText>
            </w:r>
            <w:r w:rsidRPr="00216A0D">
              <w:rPr>
                <w:bCs/>
                <w:sz w:val="20"/>
                <w:szCs w:val="20"/>
              </w:rPr>
              <w:fldChar w:fldCharType="separate"/>
            </w:r>
            <w:r w:rsidR="000E21FB">
              <w:rPr>
                <w:bCs/>
                <w:noProof/>
                <w:sz w:val="20"/>
                <w:szCs w:val="20"/>
              </w:rPr>
              <w:t>1</w:t>
            </w:r>
            <w:r w:rsidRPr="00216A0D">
              <w:rPr>
                <w:bCs/>
                <w:sz w:val="20"/>
                <w:szCs w:val="20"/>
              </w:rPr>
              <w:fldChar w:fldCharType="end"/>
            </w:r>
            <w:r w:rsidRPr="00216A0D">
              <w:rPr>
                <w:sz w:val="20"/>
                <w:szCs w:val="20"/>
              </w:rPr>
              <w:t xml:space="preserve"> of </w:t>
            </w:r>
            <w:r w:rsidRPr="00216A0D">
              <w:rPr>
                <w:bCs/>
                <w:sz w:val="20"/>
                <w:szCs w:val="20"/>
              </w:rPr>
              <w:fldChar w:fldCharType="begin"/>
            </w:r>
            <w:r w:rsidRPr="00216A0D">
              <w:rPr>
                <w:bCs/>
                <w:sz w:val="20"/>
                <w:szCs w:val="20"/>
              </w:rPr>
              <w:instrText xml:space="preserve"> NUMPAGES  </w:instrText>
            </w:r>
            <w:r w:rsidRPr="00216A0D">
              <w:rPr>
                <w:bCs/>
                <w:sz w:val="20"/>
                <w:szCs w:val="20"/>
              </w:rPr>
              <w:fldChar w:fldCharType="separate"/>
            </w:r>
            <w:r w:rsidR="000E21FB">
              <w:rPr>
                <w:bCs/>
                <w:noProof/>
                <w:sz w:val="20"/>
                <w:szCs w:val="20"/>
              </w:rPr>
              <w:t>1</w:t>
            </w:r>
            <w:r w:rsidRPr="00216A0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7F080CF" w14:textId="77777777" w:rsidR="007B2877" w:rsidRDefault="007B2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379D" w14:textId="77777777" w:rsidR="00E4433D" w:rsidRDefault="00E4433D" w:rsidP="00E4433D">
      <w:r>
        <w:separator/>
      </w:r>
    </w:p>
  </w:footnote>
  <w:footnote w:type="continuationSeparator" w:id="0">
    <w:p w14:paraId="581568AD" w14:textId="77777777" w:rsidR="00E4433D" w:rsidRDefault="00E4433D" w:rsidP="00E44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A13D" w14:textId="77777777" w:rsidR="007B2877" w:rsidRDefault="00636D18">
    <w:pPr>
      <w:pStyle w:val="Header"/>
    </w:pPr>
    <w:r>
      <w:rPr>
        <w:noProof/>
      </w:rPr>
      <w:pict w14:anchorId="0A7E33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7724" o:spid="_x0000_s2054" type="#_x0000_t136" style="position:absolute;margin-left:0;margin-top:0;width:415.55pt;height:166.2pt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36"/>
      <w:gridCol w:w="1458"/>
      <w:gridCol w:w="1014"/>
      <w:gridCol w:w="1236"/>
      <w:gridCol w:w="1236"/>
      <w:gridCol w:w="1236"/>
      <w:gridCol w:w="1236"/>
      <w:gridCol w:w="1237"/>
    </w:tblGrid>
    <w:tr w:rsidR="00B81FA3" w:rsidRPr="00777DF9" w14:paraId="32236768" w14:textId="77777777" w:rsidTr="0046680D">
      <w:tc>
        <w:tcPr>
          <w:tcW w:w="1236" w:type="dxa"/>
        </w:tcPr>
        <w:p w14:paraId="2D4DBC6C" w14:textId="2FA43DC1" w:rsidR="00B81FA3" w:rsidRPr="007837B3" w:rsidRDefault="00B81FA3" w:rsidP="00052E1D">
          <w:pPr>
            <w:pStyle w:val="Header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 xml:space="preserve">Extra Care Housing Services </w:t>
          </w:r>
        </w:p>
      </w:tc>
      <w:tc>
        <w:tcPr>
          <w:tcW w:w="1458" w:type="dxa"/>
        </w:tcPr>
        <w:p w14:paraId="5A5549B9" w14:textId="69F66A02" w:rsidR="00B81FA3" w:rsidRPr="007837B3" w:rsidRDefault="00B81FA3" w:rsidP="00052E1D">
          <w:pPr>
            <w:pStyle w:val="Header"/>
            <w:jc w:val="center"/>
            <w:rPr>
              <w:noProof/>
              <w:sz w:val="16"/>
              <w:szCs w:val="16"/>
            </w:rPr>
          </w:pPr>
          <w:r w:rsidRPr="007837B3">
            <w:rPr>
              <w:noProof/>
              <w:sz w:val="16"/>
              <w:szCs w:val="16"/>
            </w:rPr>
            <w:t xml:space="preserve">OA </w:t>
          </w:r>
        </w:p>
        <w:p w14:paraId="14FA2B88" w14:textId="4BF48273" w:rsidR="00B81FA3" w:rsidRPr="007837B3" w:rsidRDefault="00B81FA3" w:rsidP="00052E1D">
          <w:pPr>
            <w:pStyle w:val="Header"/>
            <w:jc w:val="center"/>
            <w:rPr>
              <w:noProof/>
              <w:sz w:val="20"/>
              <w:szCs w:val="20"/>
            </w:rPr>
          </w:pPr>
          <w:r w:rsidRPr="007837B3">
            <w:rPr>
              <w:noProof/>
              <w:sz w:val="16"/>
              <w:szCs w:val="16"/>
            </w:rPr>
            <w:t>Reablement</w:t>
          </w:r>
          <w:r>
            <w:rPr>
              <w:noProof/>
              <w:sz w:val="16"/>
              <w:szCs w:val="16"/>
            </w:rPr>
            <w:t xml:space="preserve"> &amp; Support at Home Services</w:t>
          </w:r>
        </w:p>
      </w:tc>
      <w:tc>
        <w:tcPr>
          <w:tcW w:w="1014" w:type="dxa"/>
          <w:shd w:val="clear" w:color="auto" w:fill="auto"/>
        </w:tcPr>
        <w:p w14:paraId="7821EB8F" w14:textId="77777777" w:rsidR="00B81FA3" w:rsidRDefault="00B81FA3" w:rsidP="00052E1D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777DF9">
            <w:rPr>
              <w:rFonts w:ascii="Arial" w:hAnsi="Arial" w:cs="Arial"/>
              <w:bCs/>
              <w:sz w:val="16"/>
              <w:szCs w:val="16"/>
            </w:rPr>
            <w:t xml:space="preserve">OA </w:t>
          </w:r>
        </w:p>
        <w:p w14:paraId="5C64B468" w14:textId="72271E00" w:rsidR="00B81FA3" w:rsidRPr="00777DF9" w:rsidRDefault="00B81FA3" w:rsidP="00052E1D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Day Services</w:t>
          </w:r>
        </w:p>
      </w:tc>
      <w:tc>
        <w:tcPr>
          <w:tcW w:w="1236" w:type="dxa"/>
          <w:shd w:val="clear" w:color="auto" w:fill="auto"/>
        </w:tcPr>
        <w:p w14:paraId="1E69D5DF" w14:textId="31A21325" w:rsidR="00B81FA3" w:rsidRPr="00777DF9" w:rsidRDefault="00B81FA3" w:rsidP="00052E1D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777DF9">
            <w:rPr>
              <w:rFonts w:ascii="Arial" w:hAnsi="Arial" w:cs="Arial"/>
              <w:bCs/>
              <w:sz w:val="16"/>
              <w:szCs w:val="16"/>
            </w:rPr>
            <w:t xml:space="preserve">OA Residential </w:t>
          </w:r>
          <w:r>
            <w:rPr>
              <w:rFonts w:ascii="Arial" w:hAnsi="Arial" w:cs="Arial"/>
              <w:bCs/>
              <w:sz w:val="16"/>
              <w:szCs w:val="16"/>
            </w:rPr>
            <w:t>Services</w:t>
          </w:r>
        </w:p>
      </w:tc>
      <w:tc>
        <w:tcPr>
          <w:tcW w:w="1236" w:type="dxa"/>
          <w:shd w:val="clear" w:color="auto" w:fill="auto"/>
        </w:tcPr>
        <w:p w14:paraId="7CFEF527" w14:textId="27403FF7" w:rsidR="00B81FA3" w:rsidRDefault="00B81FA3" w:rsidP="00052E1D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DMH</w:t>
          </w:r>
        </w:p>
        <w:p w14:paraId="4309806F" w14:textId="7F0BA67D" w:rsidR="00B81FA3" w:rsidRPr="00777DF9" w:rsidRDefault="00B81FA3" w:rsidP="00052E1D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777DF9">
            <w:rPr>
              <w:rFonts w:ascii="Arial" w:hAnsi="Arial" w:cs="Arial"/>
              <w:bCs/>
              <w:sz w:val="16"/>
              <w:szCs w:val="16"/>
            </w:rPr>
            <w:t>Day Services</w:t>
          </w:r>
        </w:p>
      </w:tc>
      <w:tc>
        <w:tcPr>
          <w:tcW w:w="1236" w:type="dxa"/>
          <w:shd w:val="clear" w:color="auto" w:fill="auto"/>
        </w:tcPr>
        <w:p w14:paraId="5E90FBC9" w14:textId="0F356AF4" w:rsidR="00B81FA3" w:rsidRPr="00777DF9" w:rsidRDefault="00B81FA3" w:rsidP="00052E1D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777DF9">
            <w:rPr>
              <w:rFonts w:ascii="Arial" w:hAnsi="Arial" w:cs="Arial"/>
              <w:bCs/>
              <w:sz w:val="16"/>
              <w:szCs w:val="16"/>
            </w:rPr>
            <w:t>DMH Supported Living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Services</w:t>
          </w:r>
        </w:p>
      </w:tc>
      <w:tc>
        <w:tcPr>
          <w:tcW w:w="1236" w:type="dxa"/>
          <w:shd w:val="clear" w:color="auto" w:fill="auto"/>
        </w:tcPr>
        <w:p w14:paraId="7B184993" w14:textId="77777777" w:rsidR="00B81FA3" w:rsidRPr="00777DF9" w:rsidRDefault="00B81FA3" w:rsidP="00052E1D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777DF9">
            <w:rPr>
              <w:rFonts w:ascii="Arial" w:hAnsi="Arial" w:cs="Arial"/>
              <w:bCs/>
              <w:sz w:val="16"/>
              <w:szCs w:val="16"/>
            </w:rPr>
            <w:t>DMH Residential Services</w:t>
          </w:r>
        </w:p>
      </w:tc>
      <w:tc>
        <w:tcPr>
          <w:tcW w:w="1237" w:type="dxa"/>
          <w:shd w:val="clear" w:color="auto" w:fill="auto"/>
        </w:tcPr>
        <w:p w14:paraId="6DCB7A65" w14:textId="77777777" w:rsidR="00B81FA3" w:rsidRPr="00777DF9" w:rsidRDefault="00B81FA3" w:rsidP="00052E1D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 w:rsidRPr="00777DF9">
            <w:rPr>
              <w:rFonts w:ascii="Arial" w:hAnsi="Arial" w:cs="Arial"/>
              <w:bCs/>
              <w:sz w:val="16"/>
              <w:szCs w:val="16"/>
            </w:rPr>
            <w:t>EIA’d</w:t>
          </w:r>
          <w:proofErr w:type="spellEnd"/>
        </w:p>
      </w:tc>
    </w:tr>
    <w:tr w:rsidR="00B81FA3" w:rsidRPr="00777DF9" w14:paraId="473E80B7" w14:textId="77777777" w:rsidTr="0046680D">
      <w:tc>
        <w:tcPr>
          <w:tcW w:w="1236" w:type="dxa"/>
        </w:tcPr>
        <w:p w14:paraId="7D5390BE" w14:textId="551520CA" w:rsidR="00B81FA3" w:rsidRPr="00777DF9" w:rsidRDefault="00B81FA3" w:rsidP="00052E1D">
          <w:pPr>
            <w:pStyle w:val="Header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777DF9"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  <w:tc>
        <w:tcPr>
          <w:tcW w:w="1458" w:type="dxa"/>
        </w:tcPr>
        <w:p w14:paraId="1342DE38" w14:textId="1A425214" w:rsidR="00B81FA3" w:rsidRPr="007837B3" w:rsidRDefault="00B81FA3" w:rsidP="00052E1D">
          <w:pPr>
            <w:pStyle w:val="Header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77DF9"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  <w:tc>
        <w:tcPr>
          <w:tcW w:w="1014" w:type="dxa"/>
          <w:shd w:val="clear" w:color="auto" w:fill="auto"/>
        </w:tcPr>
        <w:p w14:paraId="0753D13B" w14:textId="77777777" w:rsidR="00B81FA3" w:rsidRPr="00777DF9" w:rsidRDefault="00B81FA3" w:rsidP="00052E1D">
          <w:pPr>
            <w:pStyle w:val="Header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777DF9"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  <w:tc>
        <w:tcPr>
          <w:tcW w:w="1236" w:type="dxa"/>
          <w:shd w:val="clear" w:color="auto" w:fill="auto"/>
        </w:tcPr>
        <w:p w14:paraId="358E7177" w14:textId="77777777" w:rsidR="00B81FA3" w:rsidRPr="00777DF9" w:rsidRDefault="00B81FA3" w:rsidP="00052E1D">
          <w:pPr>
            <w:pStyle w:val="Header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777DF9"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  <w:tc>
        <w:tcPr>
          <w:tcW w:w="1236" w:type="dxa"/>
          <w:shd w:val="clear" w:color="auto" w:fill="auto"/>
        </w:tcPr>
        <w:p w14:paraId="09672539" w14:textId="77777777" w:rsidR="00B81FA3" w:rsidRDefault="00B81FA3" w:rsidP="00E16719">
          <w:pPr>
            <w:jc w:val="center"/>
          </w:pPr>
          <w:r w:rsidRPr="008B408F"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  <w:tc>
        <w:tcPr>
          <w:tcW w:w="1236" w:type="dxa"/>
          <w:shd w:val="clear" w:color="auto" w:fill="auto"/>
        </w:tcPr>
        <w:p w14:paraId="550BA9B6" w14:textId="77777777" w:rsidR="00B81FA3" w:rsidRDefault="00B81FA3" w:rsidP="00E16719">
          <w:pPr>
            <w:jc w:val="center"/>
          </w:pPr>
          <w:r w:rsidRPr="008B408F"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  <w:tc>
        <w:tcPr>
          <w:tcW w:w="1236" w:type="dxa"/>
          <w:shd w:val="clear" w:color="auto" w:fill="auto"/>
        </w:tcPr>
        <w:p w14:paraId="3B7A9930" w14:textId="77777777" w:rsidR="00B81FA3" w:rsidRDefault="00B81FA3" w:rsidP="00E16719">
          <w:pPr>
            <w:jc w:val="center"/>
          </w:pPr>
          <w:r w:rsidRPr="008B408F"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  <w:tc>
        <w:tcPr>
          <w:tcW w:w="1237" w:type="dxa"/>
          <w:shd w:val="clear" w:color="auto" w:fill="auto"/>
        </w:tcPr>
        <w:p w14:paraId="695399C1" w14:textId="77777777" w:rsidR="00B81FA3" w:rsidRPr="00777DF9" w:rsidRDefault="00B81FA3" w:rsidP="00052E1D">
          <w:pPr>
            <w:pStyle w:val="BodyText"/>
            <w:rPr>
              <w:rFonts w:ascii="Arial" w:hAnsi="Arial" w:cs="Arial"/>
              <w:b/>
              <w:bCs/>
              <w:sz w:val="16"/>
              <w:szCs w:val="16"/>
            </w:rPr>
          </w:pPr>
          <w:r w:rsidRPr="00777DF9"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</w:tr>
  </w:tbl>
  <w:p w14:paraId="43DCD322" w14:textId="20AC5D7C" w:rsidR="00E16719" w:rsidRDefault="0042797D" w:rsidP="00B81FA3">
    <w:pPr>
      <w:ind w:left="-709"/>
      <w:jc w:val="center"/>
      <w:rPr>
        <w:b/>
        <w:sz w:val="40"/>
        <w:szCs w:val="40"/>
      </w:rPr>
    </w:pPr>
    <w:r>
      <w:rPr>
        <w:b/>
        <w:sz w:val="40"/>
        <w:szCs w:val="40"/>
      </w:rPr>
      <w:t>P</w:t>
    </w:r>
    <w:r w:rsidR="00E16719">
      <w:rPr>
        <w:b/>
        <w:sz w:val="40"/>
        <w:szCs w:val="40"/>
      </w:rPr>
      <w:t>3</w:t>
    </w:r>
  </w:p>
  <w:p w14:paraId="099C935A" w14:textId="77777777" w:rsidR="00E4433D" w:rsidRDefault="00E16719" w:rsidP="00B81FA3">
    <w:pPr>
      <w:ind w:left="-709"/>
      <w:jc w:val="center"/>
    </w:pPr>
    <w:r>
      <w:rPr>
        <w:b/>
        <w:sz w:val="40"/>
        <w:szCs w:val="40"/>
      </w:rPr>
      <w:t xml:space="preserve">PAIN ASSESSMENT </w:t>
    </w:r>
    <w:r w:rsidR="00850FF5">
      <w:rPr>
        <w:b/>
        <w:sz w:val="40"/>
        <w:szCs w:val="40"/>
      </w:rPr>
      <w:t>Appendix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AD863" w14:textId="77777777" w:rsidR="007B2877" w:rsidRDefault="00636D18">
    <w:pPr>
      <w:pStyle w:val="Header"/>
    </w:pPr>
    <w:r>
      <w:rPr>
        <w:noProof/>
      </w:rPr>
      <w:pict w14:anchorId="269A5E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7723" o:spid="_x0000_s2053" type="#_x0000_t136" style="position:absolute;margin-left:0;margin-top:0;width:415.55pt;height:166.2pt;z-index:-251657216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A3E"/>
    <w:rsid w:val="000E21FB"/>
    <w:rsid w:val="00100A7E"/>
    <w:rsid w:val="00216A0D"/>
    <w:rsid w:val="002941E7"/>
    <w:rsid w:val="002C1D40"/>
    <w:rsid w:val="0030311C"/>
    <w:rsid w:val="00342079"/>
    <w:rsid w:val="0042797D"/>
    <w:rsid w:val="00446B9F"/>
    <w:rsid w:val="0046680D"/>
    <w:rsid w:val="00473431"/>
    <w:rsid w:val="00481269"/>
    <w:rsid w:val="004C2BA1"/>
    <w:rsid w:val="004D205E"/>
    <w:rsid w:val="00501A93"/>
    <w:rsid w:val="00503204"/>
    <w:rsid w:val="005133A4"/>
    <w:rsid w:val="00543699"/>
    <w:rsid w:val="00636D18"/>
    <w:rsid w:val="00644EDC"/>
    <w:rsid w:val="00682C34"/>
    <w:rsid w:val="006F4E32"/>
    <w:rsid w:val="007837B3"/>
    <w:rsid w:val="00783CBF"/>
    <w:rsid w:val="007B2877"/>
    <w:rsid w:val="00850FF5"/>
    <w:rsid w:val="008B0CED"/>
    <w:rsid w:val="009119F7"/>
    <w:rsid w:val="00931E02"/>
    <w:rsid w:val="00981FC3"/>
    <w:rsid w:val="00987DAD"/>
    <w:rsid w:val="009D0B8B"/>
    <w:rsid w:val="00A24CDD"/>
    <w:rsid w:val="00AB0C26"/>
    <w:rsid w:val="00B3612B"/>
    <w:rsid w:val="00B81FA3"/>
    <w:rsid w:val="00B838EC"/>
    <w:rsid w:val="00CD198D"/>
    <w:rsid w:val="00DD1536"/>
    <w:rsid w:val="00E15A3E"/>
    <w:rsid w:val="00E16719"/>
    <w:rsid w:val="00E40CBF"/>
    <w:rsid w:val="00E4140D"/>
    <w:rsid w:val="00E4433D"/>
    <w:rsid w:val="00E56C56"/>
    <w:rsid w:val="00EB6A15"/>
    <w:rsid w:val="00EE5295"/>
    <w:rsid w:val="00EF2217"/>
    <w:rsid w:val="00FC5EAF"/>
    <w:rsid w:val="00FD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98899AE"/>
  <w15:docId w15:val="{13BDB749-1973-4AE4-BED5-4AE3308D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DAD"/>
  </w:style>
  <w:style w:type="paragraph" w:styleId="Heading1">
    <w:name w:val="heading 1"/>
    <w:basedOn w:val="Normal"/>
    <w:next w:val="Normal"/>
    <w:link w:val="Heading1Char"/>
    <w:uiPriority w:val="9"/>
    <w:qFormat/>
    <w:rsid w:val="00987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D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D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7D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7D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7D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87D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DA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DA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link w:val="Style1Char"/>
    <w:rsid w:val="009119F7"/>
  </w:style>
  <w:style w:type="character" w:customStyle="1" w:styleId="Style1Char">
    <w:name w:val="Style1 Char"/>
    <w:basedOn w:val="NoSpacingChar"/>
    <w:link w:val="Style1"/>
    <w:rsid w:val="009119F7"/>
  </w:style>
  <w:style w:type="paragraph" w:styleId="NoSpacing">
    <w:name w:val="No Spacing"/>
    <w:link w:val="NoSpacingChar"/>
    <w:uiPriority w:val="1"/>
    <w:qFormat/>
    <w:rsid w:val="00987DAD"/>
  </w:style>
  <w:style w:type="character" w:customStyle="1" w:styleId="NoSpacingChar">
    <w:name w:val="No Spacing Char"/>
    <w:basedOn w:val="DefaultParagraphFont"/>
    <w:link w:val="NoSpacing"/>
    <w:uiPriority w:val="1"/>
    <w:rsid w:val="00987DAD"/>
  </w:style>
  <w:style w:type="character" w:customStyle="1" w:styleId="Heading1Char">
    <w:name w:val="Heading 1 Char"/>
    <w:basedOn w:val="DefaultParagraphFont"/>
    <w:link w:val="Heading1"/>
    <w:uiPriority w:val="9"/>
    <w:rsid w:val="00987DAD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7DA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7DAD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87DAD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87DAD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87DAD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87D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DAD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D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7DAD"/>
    <w:rPr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7DAD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7DA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DA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DA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87DAD"/>
    <w:rPr>
      <w:b/>
      <w:bCs/>
    </w:rPr>
  </w:style>
  <w:style w:type="character" w:styleId="Emphasis">
    <w:name w:val="Emphasis"/>
    <w:basedOn w:val="DefaultParagraphFont"/>
    <w:uiPriority w:val="20"/>
    <w:qFormat/>
    <w:rsid w:val="00987DAD"/>
    <w:rPr>
      <w:i/>
      <w:iCs/>
    </w:rPr>
  </w:style>
  <w:style w:type="paragraph" w:styleId="ListParagraph">
    <w:name w:val="List Paragraph"/>
    <w:basedOn w:val="Normal"/>
    <w:uiPriority w:val="34"/>
    <w:qFormat/>
    <w:rsid w:val="00987DA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7D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7DA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DAD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DAD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987DA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87DAD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987DAD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87DAD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87DA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DAD"/>
    <w:pPr>
      <w:outlineLvl w:val="9"/>
    </w:pPr>
  </w:style>
  <w:style w:type="table" w:styleId="TableGrid">
    <w:name w:val="Table Grid"/>
    <w:basedOn w:val="TableNormal"/>
    <w:uiPriority w:val="59"/>
    <w:rsid w:val="00E1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44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33D"/>
  </w:style>
  <w:style w:type="paragraph" w:styleId="Footer">
    <w:name w:val="footer"/>
    <w:basedOn w:val="Normal"/>
    <w:link w:val="FooterChar"/>
    <w:unhideWhenUsed/>
    <w:rsid w:val="00E443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4433D"/>
  </w:style>
  <w:style w:type="paragraph" w:styleId="BalloonText">
    <w:name w:val="Balloon Text"/>
    <w:basedOn w:val="Normal"/>
    <w:link w:val="BalloonTextChar"/>
    <w:uiPriority w:val="99"/>
    <w:semiHidden/>
    <w:unhideWhenUsed/>
    <w:rsid w:val="00E44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33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16719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167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customXml" Target="ink/ink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4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12-16T08:43:49.821"/>
    </inkml:context>
    <inkml:brush xml:id="br0">
      <inkml:brushProperty name="width" value="0.06667" units="cm"/>
      <inkml:brushProperty name="height" value="0.06667" units="cm"/>
      <inkml:brushProperty name="color" value="#FFFFFF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12-16T08:43:49.637"/>
    </inkml:context>
    <inkml:brush xml:id="br0">
      <inkml:brushProperty name="width" value="0.06667" units="cm"/>
      <inkml:brushProperty name="height" value="0.06667" units="cm"/>
      <inkml:brushProperty name="color" value="#FFFFFF"/>
      <inkml:brushProperty name="fitToCurv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12-16T08:43:49.427"/>
    </inkml:context>
    <inkml:brush xml:id="br0">
      <inkml:brushProperty name="width" value="0.06667" units="cm"/>
      <inkml:brushProperty name="height" value="0.06667" units="cm"/>
      <inkml:brushProperty name="color" value="#FFFFFF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12-16T08:43:49.192"/>
    </inkml:context>
    <inkml:brush xml:id="br0">
      <inkml:brushProperty name="width" value="0.06667" units="cm"/>
      <inkml:brushProperty name="height" value="0.06667" units="cm"/>
      <inkml:brushProperty name="color" value="#FFFFFF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12-16T08:43:48.835"/>
    </inkml:context>
    <inkml:brush xml:id="br0">
      <inkml:brushProperty name="width" value="0.06667" units="cm"/>
      <inkml:brushProperty name="height" value="0.06667" units="cm"/>
      <inkml:brushProperty name="color" value="#FFFFFF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712E-519D-438C-8964-B607A087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ch, Jackie</dc:creator>
  <cp:lastModifiedBy>Leech, Jackie</cp:lastModifiedBy>
  <cp:revision>2</cp:revision>
  <cp:lastPrinted>2015-07-08T08:55:00Z</cp:lastPrinted>
  <dcterms:created xsi:type="dcterms:W3CDTF">2022-03-15T15:42:00Z</dcterms:created>
  <dcterms:modified xsi:type="dcterms:W3CDTF">2022-03-15T15:42:00Z</dcterms:modified>
</cp:coreProperties>
</file>